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FC11" w14:textId="31711EBC" w:rsidR="00E26CDC" w:rsidRDefault="008E3ED8" w:rsidP="00A01F03">
      <w:pPr>
        <w:jc w:val="center"/>
      </w:pPr>
      <w:r>
        <w:object w:dxaOrig="13123" w:dyaOrig="17762" w14:anchorId="430A1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685.5pt" o:ole="">
            <v:imagedata r:id="rId8" o:title=""/>
          </v:shape>
          <o:OLEObject Type="Embed" ProgID="Excel.Sheet.12" ShapeID="_x0000_i1025" DrawAspect="Content" ObjectID="_1719656110" r:id="rId9"/>
        </w:object>
      </w:r>
    </w:p>
    <w:p w14:paraId="5BB4F1E7" w14:textId="09223746" w:rsidR="008E3ED8" w:rsidRDefault="00D25808" w:rsidP="00A01F03">
      <w:pPr>
        <w:jc w:val="center"/>
      </w:pPr>
      <w:r>
        <w:object w:dxaOrig="18289" w:dyaOrig="14534" w14:anchorId="4633370C">
          <v:shape id="_x0000_i1026" type="#_x0000_t75" style="width:529.5pt;height:467.25pt" o:ole="">
            <v:imagedata r:id="rId10" o:title=""/>
          </v:shape>
          <o:OLEObject Type="Embed" ProgID="Excel.Sheet.12" ShapeID="_x0000_i1026" DrawAspect="Content" ObjectID="_1719656111" r:id="rId11"/>
        </w:object>
      </w:r>
    </w:p>
    <w:p w14:paraId="0B055105" w14:textId="35892427" w:rsidR="008E3ED8" w:rsidRDefault="008E3ED8" w:rsidP="00A01F03">
      <w:pPr>
        <w:jc w:val="center"/>
        <w:sectPr w:rsidR="008E3ED8" w:rsidSect="0034003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077" w:right="1440" w:bottom="1077" w:left="992" w:header="709" w:footer="709" w:gutter="0"/>
          <w:cols w:space="708"/>
          <w:docGrid w:linePitch="360"/>
        </w:sectPr>
      </w:pPr>
    </w:p>
    <w:p w14:paraId="77739478" w14:textId="0139F2DC" w:rsidR="0034003D" w:rsidRDefault="0034003D" w:rsidP="00A01F03">
      <w:pPr>
        <w:jc w:val="center"/>
      </w:pPr>
    </w:p>
    <w:p w14:paraId="27269A1F" w14:textId="4F56F1A9" w:rsidR="008E3ED8" w:rsidRDefault="00D25808" w:rsidP="00A01F03">
      <w:pPr>
        <w:jc w:val="center"/>
      </w:pPr>
      <w:r>
        <w:object w:dxaOrig="17029" w:dyaOrig="15974" w14:anchorId="5C937B78">
          <v:shape id="_x0000_i1027" type="#_x0000_t75" style="width:496.5pt;height:514.5pt" o:ole="">
            <v:imagedata r:id="rId16" o:title=""/>
          </v:shape>
          <o:OLEObject Type="Embed" ProgID="Excel.Sheet.12" ShapeID="_x0000_i1027" DrawAspect="Content" ObjectID="_1719656112" r:id="rId17"/>
        </w:object>
      </w:r>
    </w:p>
    <w:p w14:paraId="7E5B9E25" w14:textId="78885D7C" w:rsidR="008E3ED8" w:rsidRDefault="008E3ED8" w:rsidP="00A01F03">
      <w:pPr>
        <w:jc w:val="center"/>
      </w:pPr>
    </w:p>
    <w:p w14:paraId="2277479F" w14:textId="79916BCD" w:rsidR="008E3ED8" w:rsidRDefault="008E3ED8" w:rsidP="00A01F03">
      <w:pPr>
        <w:jc w:val="center"/>
      </w:pPr>
    </w:p>
    <w:p w14:paraId="5AE198CC" w14:textId="6B63F441" w:rsidR="005F27BD" w:rsidRDefault="005F27BD" w:rsidP="00A01F03">
      <w:pPr>
        <w:jc w:val="center"/>
      </w:pPr>
    </w:p>
    <w:p w14:paraId="749E457D" w14:textId="01B6316D" w:rsidR="005F27BD" w:rsidRDefault="005F27BD" w:rsidP="00A01F03">
      <w:pPr>
        <w:jc w:val="center"/>
      </w:pPr>
    </w:p>
    <w:p w14:paraId="49A4F211" w14:textId="03BD734E" w:rsidR="005F27BD" w:rsidRDefault="005F27BD" w:rsidP="00A01F03">
      <w:pPr>
        <w:jc w:val="center"/>
      </w:pPr>
    </w:p>
    <w:p w14:paraId="0AE2A376" w14:textId="69E08928" w:rsidR="005F27BD" w:rsidRDefault="005F27BD" w:rsidP="00D25808"/>
    <w:p w14:paraId="254CD330" w14:textId="4B244F62" w:rsidR="005F27BD" w:rsidRDefault="00D25808" w:rsidP="00A01F03">
      <w:pPr>
        <w:jc w:val="center"/>
      </w:pPr>
      <w:r>
        <w:object w:dxaOrig="12823" w:dyaOrig="19059" w14:anchorId="6414C2D8">
          <v:shape id="_x0000_i1028" type="#_x0000_t75" style="width:453pt;height:630pt" o:ole="">
            <v:imagedata r:id="rId18" o:title=""/>
          </v:shape>
          <o:OLEObject Type="Embed" ProgID="Excel.Sheet.12" ShapeID="_x0000_i1028" DrawAspect="Content" ObjectID="_1719656113" r:id="rId19"/>
        </w:object>
      </w:r>
    </w:p>
    <w:p w14:paraId="53B2FD2B" w14:textId="62729141" w:rsidR="008E3ED8" w:rsidRDefault="008E3ED8" w:rsidP="00A01F03">
      <w:pPr>
        <w:jc w:val="center"/>
      </w:pPr>
    </w:p>
    <w:p w14:paraId="39C31689" w14:textId="7C765B37" w:rsidR="00E26CDC" w:rsidRDefault="00D25808" w:rsidP="0034003D">
      <w:pPr>
        <w:ind w:left="-284"/>
        <w:jc w:val="center"/>
      </w:pPr>
      <w:r>
        <w:object w:dxaOrig="13029" w:dyaOrig="17391" w14:anchorId="6B9C88F3">
          <v:shape id="_x0000_i1029" type="#_x0000_t75" style="width:468pt;height:639.75pt" o:ole="">
            <v:imagedata r:id="rId20" o:title=""/>
          </v:shape>
          <o:OLEObject Type="Embed" ProgID="Excel.Sheet.12" ShapeID="_x0000_i1029" DrawAspect="Content" ObjectID="_1719656114" r:id="rId21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32AC5B72" w14:textId="3BE584CF" w:rsidR="005F27BD" w:rsidRDefault="00D25808" w:rsidP="0034003D">
      <w:pPr>
        <w:ind w:left="-284"/>
        <w:jc w:val="center"/>
      </w:pPr>
      <w:r>
        <w:object w:dxaOrig="14766" w:dyaOrig="9156" w14:anchorId="7154B736">
          <v:shape id="_x0000_i1030" type="#_x0000_t75" style="width:512.25pt;height:393pt" o:ole="">
            <v:imagedata r:id="rId22" o:title=""/>
          </v:shape>
          <o:OLEObject Type="Embed" ProgID="Excel.Sheet.12" ShapeID="_x0000_i1030" DrawAspect="Content" ObjectID="_1719656115" r:id="rId23"/>
        </w:object>
      </w:r>
    </w:p>
    <w:p w14:paraId="71E6B79B" w14:textId="22679EA7" w:rsidR="005F27BD" w:rsidRDefault="005F27BD" w:rsidP="0034003D">
      <w:pPr>
        <w:ind w:left="-284"/>
        <w:jc w:val="center"/>
      </w:pPr>
    </w:p>
    <w:p w14:paraId="7C3E448E" w14:textId="683A3B78" w:rsidR="005F27BD" w:rsidRDefault="005F27BD" w:rsidP="0034003D">
      <w:pPr>
        <w:ind w:left="-284"/>
        <w:jc w:val="center"/>
      </w:pPr>
    </w:p>
    <w:p w14:paraId="1D085C7D" w14:textId="356A0B7C" w:rsidR="005F27BD" w:rsidRDefault="005F27BD" w:rsidP="0034003D">
      <w:pPr>
        <w:ind w:left="-284"/>
        <w:jc w:val="center"/>
      </w:pPr>
    </w:p>
    <w:p w14:paraId="40475469" w14:textId="2B6BE7A5" w:rsidR="005F27BD" w:rsidRDefault="005F27BD" w:rsidP="0034003D">
      <w:pPr>
        <w:ind w:left="-284"/>
        <w:jc w:val="center"/>
      </w:pPr>
    </w:p>
    <w:p w14:paraId="65A280E0" w14:textId="00A000D6" w:rsidR="005F27BD" w:rsidRDefault="005F27BD" w:rsidP="0034003D">
      <w:pPr>
        <w:ind w:left="-284"/>
        <w:jc w:val="center"/>
      </w:pPr>
    </w:p>
    <w:p w14:paraId="154CCD3D" w14:textId="087E0EAE" w:rsidR="005F27BD" w:rsidRDefault="005F27BD" w:rsidP="0034003D">
      <w:pPr>
        <w:ind w:left="-284"/>
        <w:jc w:val="center"/>
      </w:pPr>
    </w:p>
    <w:p w14:paraId="6705E8F9" w14:textId="1F629495" w:rsidR="005F27BD" w:rsidRDefault="005F27BD" w:rsidP="0034003D">
      <w:pPr>
        <w:ind w:left="-284"/>
        <w:jc w:val="center"/>
      </w:pPr>
    </w:p>
    <w:p w14:paraId="23EAE409" w14:textId="2FC0742E" w:rsidR="005F27BD" w:rsidRDefault="005F27BD" w:rsidP="0034003D">
      <w:pPr>
        <w:ind w:left="-284"/>
        <w:jc w:val="center"/>
      </w:pPr>
    </w:p>
    <w:p w14:paraId="15F7419A" w14:textId="5A8118B6" w:rsidR="005F27BD" w:rsidRDefault="005F27BD" w:rsidP="0034003D">
      <w:pPr>
        <w:ind w:left="-284"/>
        <w:jc w:val="center"/>
      </w:pPr>
    </w:p>
    <w:bookmarkStart w:id="0" w:name="_GoBack"/>
    <w:p w14:paraId="1DB8E994" w14:textId="29D5F7A8" w:rsidR="005F27BD" w:rsidRDefault="00D25808" w:rsidP="0034003D">
      <w:pPr>
        <w:ind w:left="-284"/>
        <w:jc w:val="center"/>
        <w:sectPr w:rsidR="005F27BD" w:rsidSect="008E3ED8">
          <w:pgSz w:w="12240" w:h="15840"/>
          <w:pgMar w:top="1077" w:right="1440" w:bottom="1077" w:left="1560" w:header="709" w:footer="709" w:gutter="0"/>
          <w:cols w:space="708"/>
          <w:docGrid w:linePitch="360"/>
        </w:sectPr>
      </w:pPr>
      <w:r>
        <w:object w:dxaOrig="13786" w:dyaOrig="12407" w14:anchorId="2AFF4484">
          <v:shape id="_x0000_i1031" type="#_x0000_t75" style="width:485.25pt;height:454.5pt" o:ole="">
            <v:imagedata r:id="rId24" o:title=""/>
          </v:shape>
          <o:OLEObject Type="Embed" ProgID="Excel.Sheet.12" ShapeID="_x0000_i1031" DrawAspect="Content" ObjectID="_1719656116" r:id="rId25"/>
        </w:object>
      </w:r>
      <w:bookmarkEnd w:id="0"/>
    </w:p>
    <w:p w14:paraId="2D50912A" w14:textId="0374CE30" w:rsidR="0034003D" w:rsidRDefault="0034003D" w:rsidP="00A01F03">
      <w:pPr>
        <w:jc w:val="center"/>
      </w:pPr>
    </w:p>
    <w:p w14:paraId="163F1ED5" w14:textId="4BD28C30" w:rsidR="0034003D" w:rsidRDefault="005F27BD" w:rsidP="00A01F03">
      <w:pPr>
        <w:jc w:val="center"/>
      </w:pPr>
      <w:r>
        <w:object w:dxaOrig="11839" w:dyaOrig="7277" w14:anchorId="6758DCB6">
          <v:shape id="_x0000_i1032" type="#_x0000_t75" style="width:591.75pt;height:363.75pt" o:ole="">
            <v:imagedata r:id="rId26" o:title=""/>
          </v:shape>
          <o:OLEObject Type="Embed" ProgID="Excel.Sheet.12" ShapeID="_x0000_i1032" DrawAspect="Content" ObjectID="_1719656117" r:id="rId27"/>
        </w:object>
      </w:r>
    </w:p>
    <w:p w14:paraId="64E18EB2" w14:textId="2D322798" w:rsidR="0034003D" w:rsidRDefault="0034003D" w:rsidP="00A01F03">
      <w:pPr>
        <w:jc w:val="center"/>
      </w:pPr>
    </w:p>
    <w:p w14:paraId="7825C05E" w14:textId="1837D001" w:rsidR="0034003D" w:rsidRDefault="0034003D" w:rsidP="00A01F03">
      <w:pPr>
        <w:jc w:val="center"/>
      </w:pPr>
    </w:p>
    <w:p w14:paraId="3033862A" w14:textId="1067E048" w:rsidR="0034003D" w:rsidRDefault="005F27BD" w:rsidP="00A01F03">
      <w:pPr>
        <w:jc w:val="center"/>
      </w:pPr>
      <w:r>
        <w:object w:dxaOrig="12031" w:dyaOrig="9977" w14:anchorId="7B2BD5DF">
          <v:shape id="_x0000_i1033" type="#_x0000_t75" style="width:595.5pt;height:468pt" o:ole="">
            <v:imagedata r:id="rId28" o:title=""/>
          </v:shape>
          <o:OLEObject Type="Embed" ProgID="Excel.Sheet.12" ShapeID="_x0000_i1033" DrawAspect="Content" ObjectID="_1719656118" r:id="rId29"/>
        </w:object>
      </w:r>
    </w:p>
    <w:p w14:paraId="271F9085" w14:textId="4FCDBEC2" w:rsidR="0034003D" w:rsidRDefault="006F4C8C" w:rsidP="00A01F03">
      <w:pPr>
        <w:jc w:val="center"/>
      </w:pPr>
      <w:r>
        <w:object w:dxaOrig="12194" w:dyaOrig="9584" w14:anchorId="131FE01C">
          <v:shape id="_x0000_i1034" type="#_x0000_t75" style="width:636pt;height:459.75pt" o:ole="">
            <v:imagedata r:id="rId30" o:title=""/>
          </v:shape>
          <o:OLEObject Type="Embed" ProgID="Excel.Sheet.12" ShapeID="_x0000_i1034" DrawAspect="Content" ObjectID="_1719656119" r:id="rId31"/>
        </w:object>
      </w:r>
    </w:p>
    <w:p w14:paraId="19CBC119" w14:textId="147681F2" w:rsidR="00E417A8" w:rsidRDefault="00FD1CA0" w:rsidP="00A01F03">
      <w:pPr>
        <w:jc w:val="center"/>
      </w:pPr>
      <w:r>
        <w:object w:dxaOrig="12771" w:dyaOrig="10285" w14:anchorId="3F1E6823">
          <v:shape id="_x0000_i1035" type="#_x0000_t75" style="width:584.25pt;height:457.5pt" o:ole="">
            <v:imagedata r:id="rId32" o:title=""/>
          </v:shape>
          <o:OLEObject Type="Embed" ProgID="Excel.Sheet.12" ShapeID="_x0000_i1035" DrawAspect="Content" ObjectID="_1719656120" r:id="rId33"/>
        </w:object>
      </w:r>
    </w:p>
    <w:p w14:paraId="57737A5F" w14:textId="5D32D9A1" w:rsidR="008E5A30" w:rsidRDefault="006F4C8C" w:rsidP="00A01F03">
      <w:pPr>
        <w:jc w:val="center"/>
      </w:pPr>
      <w:r>
        <w:object w:dxaOrig="12050" w:dyaOrig="9725" w14:anchorId="0D1EE389">
          <v:shape id="_x0000_i1036" type="#_x0000_t75" style="width:585.75pt;height:459.75pt" o:ole="">
            <v:imagedata r:id="rId34" o:title=""/>
          </v:shape>
          <o:OLEObject Type="Embed" ProgID="Excel.Sheet.12" ShapeID="_x0000_i1036" DrawAspect="Content" ObjectID="_1719656121" r:id="rId35"/>
        </w:object>
      </w:r>
    </w:p>
    <w:p w14:paraId="720F56AB" w14:textId="083113D2" w:rsidR="00FD1CA0" w:rsidRDefault="00FD1CA0" w:rsidP="00A01F03">
      <w:pPr>
        <w:jc w:val="center"/>
      </w:pPr>
      <w:r>
        <w:object w:dxaOrig="12050" w:dyaOrig="9867" w14:anchorId="7B74BFE9">
          <v:shape id="_x0000_i1037" type="#_x0000_t75" style="width:553.5pt;height:453.75pt" o:ole="">
            <v:imagedata r:id="rId36" o:title=""/>
          </v:shape>
          <o:OLEObject Type="Embed" ProgID="Excel.Sheet.12" ShapeID="_x0000_i1037" DrawAspect="Content" ObjectID="_1719656122" r:id="rId37"/>
        </w:object>
      </w:r>
    </w:p>
    <w:p w14:paraId="719E04C8" w14:textId="0B3B07AB" w:rsidR="00F034E2" w:rsidRDefault="00FD1CA0" w:rsidP="00A01F03">
      <w:pPr>
        <w:jc w:val="center"/>
      </w:pPr>
      <w:r>
        <w:object w:dxaOrig="13671" w:dyaOrig="10143" w14:anchorId="38275690">
          <v:shape id="_x0000_i1038" type="#_x0000_t75" style="width:609pt;height:451.5pt" o:ole="">
            <v:imagedata r:id="rId38" o:title=""/>
          </v:shape>
          <o:OLEObject Type="Embed" ProgID="Excel.Sheet.12" ShapeID="_x0000_i1038" DrawAspect="Content" ObjectID="_1719656123" r:id="rId39"/>
        </w:object>
      </w:r>
    </w:p>
    <w:p w14:paraId="674FE1F9" w14:textId="78A0FDCE" w:rsidR="008E5A30" w:rsidRDefault="00FD1CA0" w:rsidP="00A01F03">
      <w:pPr>
        <w:jc w:val="center"/>
      </w:pPr>
      <w:r>
        <w:object w:dxaOrig="12031" w:dyaOrig="10129" w14:anchorId="7894DC8A">
          <v:shape id="_x0000_i1039" type="#_x0000_t75" style="width:565.5pt;height:464.25pt" o:ole="">
            <v:imagedata r:id="rId40" o:title=""/>
          </v:shape>
          <o:OLEObject Type="Embed" ProgID="Excel.Sheet.12" ShapeID="_x0000_i1039" DrawAspect="Content" ObjectID="_1719656124" r:id="rId41"/>
        </w:object>
      </w:r>
      <w:r w:rsidR="00847A5A">
        <w:t xml:space="preserve"> </w:t>
      </w:r>
    </w:p>
    <w:p w14:paraId="0D071BA5" w14:textId="1147382B" w:rsidR="002523CA" w:rsidRDefault="006F4C8C" w:rsidP="00FD1CA0">
      <w:pPr>
        <w:jc w:val="center"/>
      </w:pPr>
      <w:r>
        <w:object w:dxaOrig="12031" w:dyaOrig="10167" w14:anchorId="252E958A">
          <v:shape id="_x0000_i1040" type="#_x0000_t75" style="width:558pt;height:465pt" o:ole="">
            <v:imagedata r:id="rId42" o:title=""/>
          </v:shape>
          <o:OLEObject Type="Embed" ProgID="Excel.Sheet.12" ShapeID="_x0000_i1040" DrawAspect="Content" ObjectID="_1719656125" r:id="rId43"/>
        </w:object>
      </w:r>
    </w:p>
    <w:sectPr w:rsidR="002523CA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2034" w14:textId="77777777" w:rsidR="009266CB" w:rsidRDefault="009266CB" w:rsidP="00EA5418">
      <w:pPr>
        <w:spacing w:after="0" w:line="240" w:lineRule="auto"/>
      </w:pPr>
      <w:r>
        <w:separator/>
      </w:r>
    </w:p>
  </w:endnote>
  <w:endnote w:type="continuationSeparator" w:id="0">
    <w:p w14:paraId="39492C32" w14:textId="77777777" w:rsidR="009266CB" w:rsidRDefault="009266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44E88ED0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92F1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5191907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25808" w:rsidRPr="00D25808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31B4DFC3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F95B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55638919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25808" w:rsidRPr="00D25808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F840" w14:textId="77777777" w:rsidR="009266CB" w:rsidRDefault="009266CB" w:rsidP="00EA5418">
      <w:pPr>
        <w:spacing w:after="0" w:line="240" w:lineRule="auto"/>
      </w:pPr>
      <w:r>
        <w:separator/>
      </w:r>
    </w:p>
  </w:footnote>
  <w:footnote w:type="continuationSeparator" w:id="0">
    <w:p w14:paraId="47965DFA" w14:textId="77777777" w:rsidR="009266CB" w:rsidRDefault="009266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D355F8D" wp14:editId="7B9836DB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706C22B1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047FEF21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D16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6192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706C22B1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047FEF21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D16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65C18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69A3A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0F618A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36C6E"/>
    <w:rsid w:val="0034003D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13D99"/>
    <w:rsid w:val="00522632"/>
    <w:rsid w:val="00522EF3"/>
    <w:rsid w:val="005250BE"/>
    <w:rsid w:val="00540418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3ED8"/>
    <w:rsid w:val="008E5A30"/>
    <w:rsid w:val="008E7D5D"/>
    <w:rsid w:val="008F6D58"/>
    <w:rsid w:val="00900BBB"/>
    <w:rsid w:val="009266CB"/>
    <w:rsid w:val="00932C4A"/>
    <w:rsid w:val="0093492C"/>
    <w:rsid w:val="00950A3C"/>
    <w:rsid w:val="00957043"/>
    <w:rsid w:val="009651F5"/>
    <w:rsid w:val="009662FF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808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73DF"/>
    <w:rsid w:val="00E614FB"/>
    <w:rsid w:val="00E639BD"/>
    <w:rsid w:val="00E71B0C"/>
    <w:rsid w:val="00E868E2"/>
    <w:rsid w:val="00E91C82"/>
    <w:rsid w:val="00EA5418"/>
    <w:rsid w:val="00EB4C81"/>
    <w:rsid w:val="00EE2A2A"/>
    <w:rsid w:val="00EE46FB"/>
    <w:rsid w:val="00F034E2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Hoja_de_c_lculo_de_Microsoft_Excel2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8.xlsx"/><Relationship Id="rId41" Type="http://schemas.openxmlformats.org/officeDocument/2006/relationships/package" Target="embeddings/Hoja_de_c_lculo_de_Microsoft_Excel1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package" Target="embeddings/Hoja_de_c_lculo_de_Microsoft_Excel5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3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F623-CBE5-4851-9C6E-4E2F1C37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6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13</cp:revision>
  <cp:lastPrinted>2021-04-15T17:26:00Z</cp:lastPrinted>
  <dcterms:created xsi:type="dcterms:W3CDTF">2014-08-29T13:13:00Z</dcterms:created>
  <dcterms:modified xsi:type="dcterms:W3CDTF">2022-07-18T18:28:00Z</dcterms:modified>
</cp:coreProperties>
</file>